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012B80" w14:paraId="7F7EB10A" w14:textId="77777777" w:rsidTr="00012B8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6783" w14:textId="77777777" w:rsidR="00012B80" w:rsidRDefault="00012B80">
            <w:pPr>
              <w:pStyle w:val="NormaleWeb"/>
              <w:spacing w:before="120" w:after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ascii="Times New Roman" w:hAnsi="Times New Roman"/>
                <w:b/>
                <w:bCs/>
                <w:lang w:bidi="hi-IN"/>
              </w:rPr>
              <w:t xml:space="preserve">ALLEGATO B: </w:t>
            </w:r>
            <w:r>
              <w:rPr>
                <w:rFonts w:ascii="Times New Roman" w:hAnsi="Times New Roman"/>
                <w:b/>
                <w:lang w:bidi="hi-IN"/>
              </w:rPr>
              <w:t xml:space="preserve">GRIGLIA DI VALUTAZIONE DEI TITOLI PER FIGURE DI ESPERTI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hi-IN"/>
              </w:rPr>
              <w:t>PERCORSI DI POTENZIAMENTO DELLE COMPETENZE DI BASE, DI MOTIVAZIONE E ACCOMPAGNAMENTO</w:t>
            </w:r>
          </w:p>
          <w:p w14:paraId="24CCCE3A" w14:textId="62635F27" w:rsidR="000A582D" w:rsidRDefault="000A582D">
            <w:pPr>
              <w:pStyle w:val="NormaleWeb"/>
              <w:spacing w:before="120" w:after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hi-IN"/>
              </w:rPr>
              <w:t>DISCIPLINA _______________________________</w:t>
            </w:r>
          </w:p>
          <w:p w14:paraId="3DF1C77C" w14:textId="77777777" w:rsidR="00012B80" w:rsidRDefault="00012B8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12B80" w14:paraId="519A0D30" w14:textId="77777777" w:rsidTr="00012B8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DA66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Requisiti di ammissione, per fasce di priorità:</w:t>
            </w:r>
          </w:p>
          <w:p w14:paraId="4A794801" w14:textId="5AB9F6E9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- titolarità nell’organico dell’autonomia di Istituto Scolastico Settore Scuole Secondarie di I e II Grado, per almeno 5 anni</w:t>
            </w:r>
          </w:p>
          <w:p w14:paraId="29CC3D1C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Oppure</w:t>
            </w:r>
          </w:p>
          <w:p w14:paraId="1B51207C" w14:textId="77777777" w:rsidR="00012B80" w:rsidRDefault="00012B8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- Laurea Magistrale</w:t>
            </w:r>
          </w:p>
          <w:p w14:paraId="1257E933" w14:textId="77777777" w:rsidR="00012B80" w:rsidRDefault="00012B80">
            <w:pPr>
              <w:rPr>
                <w:b/>
              </w:rPr>
            </w:pPr>
            <w:r>
              <w:rPr>
                <w:b/>
                <w:szCs w:val="20"/>
              </w:rPr>
              <w:t>Per ogni fascia, viene data precedenza ai Docenti esperti incaricati nei Percorsi di Mentoring e orientamento</w:t>
            </w:r>
          </w:p>
        </w:tc>
      </w:tr>
      <w:tr w:rsidR="00012B80" w14:paraId="0EC6FCDB" w14:textId="77777777" w:rsidTr="00012B8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8C51A" w14:textId="77777777" w:rsidR="00012B80" w:rsidRDefault="00012B8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A) TITOLI CULTURALI</w:t>
            </w:r>
          </w:p>
          <w:p w14:paraId="6BAE480A" w14:textId="77777777" w:rsidR="00012B80" w:rsidRDefault="00012B8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Max 30 punti</w:t>
            </w:r>
          </w:p>
          <w:p w14:paraId="180EA06C" w14:textId="77777777" w:rsidR="00012B80" w:rsidRDefault="00012B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CFB39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Riferimento al curriculum</w:t>
            </w:r>
          </w:p>
          <w:p w14:paraId="4CAE5EB9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(riportare punteggi; numero titoli o attestati o incarich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4AEB4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  <w:p w14:paraId="0F5F24E2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9E62" w14:textId="77777777" w:rsidR="00012B80" w:rsidRDefault="00012B80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Da compilare a cura della commissione</w:t>
            </w:r>
          </w:p>
        </w:tc>
      </w:tr>
      <w:tr w:rsidR="00012B80" w14:paraId="2466320E" w14:textId="77777777" w:rsidTr="00012B8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1C94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A1. LAUREA MAGISTRALE 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80406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F451A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AEF02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FDD3E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723B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3D3D86C3" w14:textId="77777777" w:rsidTr="00012B80">
        <w:tc>
          <w:tcPr>
            <w:tcW w:w="9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AF6DC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D4377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21BA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B8D0A" w14:textId="77777777" w:rsidR="00012B80" w:rsidRDefault="00012B80">
            <w:pPr>
              <w:rPr>
                <w:b/>
                <w:szCs w:val="20"/>
                <w:lang w:eastAsia="it-IT"/>
              </w:rPr>
            </w:pPr>
            <w:r>
              <w:rPr>
                <w:b/>
                <w:szCs w:val="20"/>
                <w:lang w:eastAsia="it-IT"/>
              </w:rPr>
              <w:t>Voto = 110 e lode pt. 20</w:t>
            </w:r>
          </w:p>
          <w:p w14:paraId="381E9B77" w14:textId="77777777" w:rsidR="00012B80" w:rsidRDefault="00012B80">
            <w:pPr>
              <w:rPr>
                <w:b/>
                <w:szCs w:val="20"/>
                <w:lang w:eastAsia="it-IT"/>
              </w:rPr>
            </w:pPr>
            <w:r>
              <w:rPr>
                <w:b/>
                <w:szCs w:val="20"/>
                <w:lang w:eastAsia="it-IT"/>
              </w:rPr>
              <w:t>Voto= &gt;100&lt;110 e lode pt. 15</w:t>
            </w:r>
          </w:p>
          <w:p w14:paraId="093EEE1D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  <w:color w:val="000000"/>
                <w:szCs w:val="20"/>
                <w:lang w:eastAsia="it-IT"/>
              </w:rPr>
              <w:t>Voto =&lt;100 pt.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185C2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384C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B201C47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67C7CB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A2. LAUREA TRIENNALE</w:t>
            </w:r>
          </w:p>
          <w:p w14:paraId="3468B899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E972E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A9223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4F4B3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C4268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F48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40C0BC4D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9C8CD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947CD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4497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 Max 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2DA02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243A8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886D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00F9901F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4B5CE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4. TITOLARITA’ NELLA CLASSE DI CONCORSO RELATIVA ALLA DISCIPLINA OGGETTO DELL’INTERVENT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85E3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03E70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83AF5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AB4E7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CAFA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7D6C7373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AAAB1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5. (in alternativa al punto A4) PUR CON TITOLARITA’ IN ALTRA CLASSE DI CONCORSO, ABILITAZIONE PER L’INSEGNAMENTO DELLA DISCIPLINA OGGETTO DELL’INTERVENT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2E8F8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05EED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679BE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97173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1355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0FA4FDF2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FF3C" w14:textId="77777777" w:rsidR="00012B80" w:rsidRDefault="00012B80">
            <w:pPr>
              <w:snapToGrid w:val="0"/>
              <w:rPr>
                <w:b/>
              </w:rPr>
            </w:pPr>
            <w:r>
              <w:rPr>
                <w:b/>
              </w:rPr>
              <w:t>A6. (in alternativa ai punti A4 e A5) PUR NON IN POSSESSO DELLA ABILITAZIONE, POSSESSO DEI TITOLI DI ACCESSO ALLA CLASSE DI INSEGNAMENTO DELL’INTERVENT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D6F65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57644A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F2241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1FA5F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D16D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32405052" w14:textId="77777777" w:rsidTr="00012B8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EDAFF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B) ALTRI TITOLI CULTURALI  E CERTIFICAZIONI</w:t>
            </w:r>
          </w:p>
          <w:p w14:paraId="1A143750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ab/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AC744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2EF5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29C5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440843AF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626E3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1. MASTER, CORSI DI SPECIALIZZAZIONE O DI PERFEZIONAMENTO, CORSI </w:t>
            </w:r>
            <w:r>
              <w:rPr>
                <w:b/>
                <w:szCs w:val="20"/>
              </w:rPr>
              <w:lastRenderedPageBreak/>
              <w:t>DI FORMSXIONE POST-LAUREA INERENTI IL SETTORE DI PERTINE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ECF2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lastRenderedPageBreak/>
              <w:t>Valutato un solo titolo</w:t>
            </w:r>
          </w:p>
          <w:p w14:paraId="54FDA1DF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7C347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lastRenderedPageBreak/>
              <w:t>Max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B3768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98EF6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48B6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4BDDCCA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97B0D" w14:textId="77777777" w:rsidR="00012B80" w:rsidRDefault="00012B80">
            <w:pPr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B2. ATTESTATO PARTECIPAZIONE TUTOR SCOLASTICO / DOCENTE ORIENTATORE</w:t>
            </w:r>
            <w:r>
              <w:rPr>
                <w:szCs w:val="20"/>
              </w:rPr>
              <w:t xml:space="preserve"> (</w:t>
            </w:r>
            <w:r>
              <w:rPr>
                <w:b/>
                <w:bCs/>
                <w:szCs w:val="20"/>
              </w:rPr>
              <w:t>Decreto n.328 del 22.12.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25978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5 punti</w:t>
            </w:r>
          </w:p>
          <w:p w14:paraId="317F2FD4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AACAE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F9927" w14:textId="77777777" w:rsidR="00012B80" w:rsidRDefault="00012B80">
            <w:pPr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35671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0ED4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146B3F5" w14:textId="77777777" w:rsidTr="00012B8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CC224C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C) ESPERIENZE PROFESSIONALI</w:t>
            </w:r>
          </w:p>
          <w:p w14:paraId="4C4CB38C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D7F4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7A2B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84E2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A171B20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2A062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C1. ESPERIENZA DI DOCENZA IN CORSI DI RECUPERO/POTENZIAMENTO DELLE COMPETENZE DI BA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FBC6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5 punti per incarico</w:t>
            </w:r>
          </w:p>
          <w:p w14:paraId="576B6501" w14:textId="77777777" w:rsidR="00012B80" w:rsidRDefault="00012B80">
            <w:pPr>
              <w:rPr>
                <w:b/>
              </w:rPr>
            </w:pPr>
          </w:p>
          <w:p w14:paraId="4E0EAA02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CF5FB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55D32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53E27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22BA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62D01DA3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88780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C2. </w:t>
            </w:r>
            <w:r>
              <w:rPr>
                <w:b/>
                <w:bCs/>
              </w:rPr>
              <w:t>ESPERIENZE PROFESSIONALI DI TUTORAGGIO SCOLAST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2EA0F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5 punti per  incarico</w:t>
            </w:r>
          </w:p>
          <w:p w14:paraId="2F09E98A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10D6E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Max 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CF494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F8D69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BF19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32084EBD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DE435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C3. INCARICHI PRINCIPALI GOVERNANCE DI ISTITUTO NELL’A.S. IN CORSO (es. Collaboratore del DS; Coordinatore di Plesso; Coordinatore di Class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8B7F8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5 punti per incarico</w:t>
            </w:r>
          </w:p>
          <w:p w14:paraId="40B68274" w14:textId="77777777" w:rsidR="00012B80" w:rsidRDefault="00012B80">
            <w:pPr>
              <w:rPr>
                <w:b/>
              </w:rPr>
            </w:pPr>
          </w:p>
          <w:p w14:paraId="34B7826B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31A62" w14:textId="77777777" w:rsidR="00012B80" w:rsidRDefault="00012B80">
            <w:pPr>
              <w:rPr>
                <w:b/>
                <w:bCs/>
              </w:rPr>
            </w:pPr>
            <w:r>
              <w:rPr>
                <w:b/>
              </w:rPr>
              <w:t>Max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827CD" w14:textId="77777777" w:rsidR="00012B80" w:rsidRDefault="00012B80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BA33C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24BE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1B5E2E60" w14:textId="77777777" w:rsidTr="00012B8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1679B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 xml:space="preserve">C4. </w:t>
            </w:r>
            <w:r>
              <w:rPr>
                <w:b/>
                <w:bCs/>
              </w:rPr>
              <w:t>ESPERIENZE DI SISTEGNO PSICO-PEDAGOGICO O PSICOLOGICO</w:t>
            </w:r>
          </w:p>
          <w:p w14:paraId="2DB0489A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E04A0" w14:textId="77777777" w:rsidR="00012B80" w:rsidRDefault="00012B80">
            <w:pPr>
              <w:ind w:left="-139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2 punti a esperienza</w:t>
            </w:r>
          </w:p>
          <w:p w14:paraId="06644F50" w14:textId="77777777" w:rsidR="00012B80" w:rsidRDefault="00012B80">
            <w:pPr>
              <w:rPr>
                <w:b/>
              </w:rPr>
            </w:pPr>
          </w:p>
          <w:p w14:paraId="514353BA" w14:textId="77777777" w:rsidR="00012B80" w:rsidRDefault="00012B80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FF218" w14:textId="77777777" w:rsidR="00012B80" w:rsidRDefault="00012B80">
            <w:pPr>
              <w:ind w:left="-139"/>
              <w:rPr>
                <w:b/>
              </w:rPr>
            </w:pPr>
            <w:r>
              <w:rPr>
                <w:b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74F4B" w14:textId="77777777" w:rsidR="00012B80" w:rsidRDefault="00012B80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9E283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9594" w14:textId="77777777" w:rsidR="00012B80" w:rsidRDefault="00012B80">
            <w:pPr>
              <w:snapToGrid w:val="0"/>
              <w:rPr>
                <w:b/>
              </w:rPr>
            </w:pPr>
          </w:p>
        </w:tc>
      </w:tr>
      <w:tr w:rsidR="00012B80" w14:paraId="1475804D" w14:textId="77777777" w:rsidTr="00012B8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5EA07" w14:textId="77777777" w:rsidR="00012B80" w:rsidRDefault="00012B80">
            <w:pPr>
              <w:rPr>
                <w:b/>
              </w:rPr>
            </w:pPr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FB727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3E3E" w14:textId="77777777" w:rsidR="00012B80" w:rsidRDefault="00012B80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99A7" w14:textId="77777777" w:rsidR="00012B80" w:rsidRDefault="00012B80">
            <w:pPr>
              <w:snapToGrid w:val="0"/>
              <w:rPr>
                <w:b/>
              </w:rPr>
            </w:pPr>
          </w:p>
        </w:tc>
      </w:tr>
    </w:tbl>
    <w:p w14:paraId="4D0A988F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5FE77727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F6FA21D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48C8282B" w14:textId="3A3D18C6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sectPr w:rsidR="00F8548F" w:rsidRPr="00697A7B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5"/>
  </w:num>
  <w:num w:numId="2" w16cid:durableId="1146170623">
    <w:abstractNumId w:val="2"/>
  </w:num>
  <w:num w:numId="3" w16cid:durableId="1220094679">
    <w:abstractNumId w:val="14"/>
  </w:num>
  <w:num w:numId="4" w16cid:durableId="1657538081">
    <w:abstractNumId w:val="12"/>
  </w:num>
  <w:num w:numId="5" w16cid:durableId="1925334313">
    <w:abstractNumId w:val="17"/>
  </w:num>
  <w:num w:numId="6" w16cid:durableId="1173687531">
    <w:abstractNumId w:val="31"/>
  </w:num>
  <w:num w:numId="7" w16cid:durableId="1111362790">
    <w:abstractNumId w:val="33"/>
  </w:num>
  <w:num w:numId="8" w16cid:durableId="1152410053">
    <w:abstractNumId w:val="41"/>
  </w:num>
  <w:num w:numId="9" w16cid:durableId="1438213160">
    <w:abstractNumId w:val="19"/>
  </w:num>
  <w:num w:numId="10" w16cid:durableId="1461992147">
    <w:abstractNumId w:val="38"/>
  </w:num>
  <w:num w:numId="11" w16cid:durableId="676805973">
    <w:abstractNumId w:val="9"/>
  </w:num>
  <w:num w:numId="12" w16cid:durableId="1686638899">
    <w:abstractNumId w:val="32"/>
  </w:num>
  <w:num w:numId="13" w16cid:durableId="384261585">
    <w:abstractNumId w:val="10"/>
  </w:num>
  <w:num w:numId="14" w16cid:durableId="2108846684">
    <w:abstractNumId w:val="23"/>
  </w:num>
  <w:num w:numId="15" w16cid:durableId="1950625183">
    <w:abstractNumId w:val="4"/>
  </w:num>
  <w:num w:numId="16" w16cid:durableId="1722560855">
    <w:abstractNumId w:val="30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2"/>
  </w:num>
  <w:num w:numId="21" w16cid:durableId="1783987319">
    <w:abstractNumId w:val="5"/>
  </w:num>
  <w:num w:numId="22" w16cid:durableId="2118676196">
    <w:abstractNumId w:val="18"/>
  </w:num>
  <w:num w:numId="23" w16cid:durableId="1696687176">
    <w:abstractNumId w:val="26"/>
  </w:num>
  <w:num w:numId="24" w16cid:durableId="486554016">
    <w:abstractNumId w:val="42"/>
  </w:num>
  <w:num w:numId="25" w16cid:durableId="1819877572">
    <w:abstractNumId w:val="16"/>
  </w:num>
  <w:num w:numId="26" w16cid:durableId="826094703">
    <w:abstractNumId w:val="21"/>
  </w:num>
  <w:num w:numId="27" w16cid:durableId="1373463226">
    <w:abstractNumId w:val="34"/>
  </w:num>
  <w:num w:numId="28" w16cid:durableId="1074815529">
    <w:abstractNumId w:val="39"/>
  </w:num>
  <w:num w:numId="29" w16cid:durableId="856776480">
    <w:abstractNumId w:val="29"/>
  </w:num>
  <w:num w:numId="30" w16cid:durableId="2047564194">
    <w:abstractNumId w:val="28"/>
  </w:num>
  <w:num w:numId="31" w16cid:durableId="1112943823">
    <w:abstractNumId w:val="36"/>
  </w:num>
  <w:num w:numId="32" w16cid:durableId="1350064696">
    <w:abstractNumId w:val="25"/>
  </w:num>
  <w:num w:numId="33" w16cid:durableId="1865360619">
    <w:abstractNumId w:val="15"/>
  </w:num>
  <w:num w:numId="34" w16cid:durableId="2103530279">
    <w:abstractNumId w:val="40"/>
  </w:num>
  <w:num w:numId="35" w16cid:durableId="1273320591">
    <w:abstractNumId w:val="43"/>
  </w:num>
  <w:num w:numId="36" w16cid:durableId="1036351310">
    <w:abstractNumId w:val="7"/>
  </w:num>
  <w:num w:numId="37" w16cid:durableId="915281629">
    <w:abstractNumId w:val="37"/>
  </w:num>
  <w:num w:numId="38" w16cid:durableId="1484930195">
    <w:abstractNumId w:val="8"/>
  </w:num>
  <w:num w:numId="39" w16cid:durableId="350844229">
    <w:abstractNumId w:val="24"/>
  </w:num>
  <w:num w:numId="40" w16cid:durableId="815726619">
    <w:abstractNumId w:val="1"/>
  </w:num>
  <w:num w:numId="41" w16cid:durableId="937835309">
    <w:abstractNumId w:val="27"/>
  </w:num>
  <w:num w:numId="42" w16cid:durableId="2112969985">
    <w:abstractNumId w:val="3"/>
  </w:num>
  <w:num w:numId="43" w16cid:durableId="880943350">
    <w:abstractNumId w:val="20"/>
  </w:num>
  <w:num w:numId="44" w16cid:durableId="76160716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2B80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582D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5577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00F6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40E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8E6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0B4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2DF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0B14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02E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4A86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33</cp:revision>
  <cp:lastPrinted>2023-03-01T10:50:00Z</cp:lastPrinted>
  <dcterms:created xsi:type="dcterms:W3CDTF">2023-05-11T17:55:00Z</dcterms:created>
  <dcterms:modified xsi:type="dcterms:W3CDTF">2023-11-21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